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FA23" w14:textId="3D12EC81" w:rsidR="004F293B" w:rsidRDefault="009301E8" w:rsidP="004F293B">
      <w:pPr>
        <w:pStyle w:val="StandaardSV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V nr. 20 (JS)</w:t>
      </w:r>
      <w:r w:rsidR="00152212">
        <w:rPr>
          <w:rFonts w:ascii="Verdana" w:hAnsi="Verdana"/>
          <w:sz w:val="20"/>
        </w:rPr>
        <w:t>: bijlage 4</w:t>
      </w:r>
      <w:bookmarkStart w:id="0" w:name="_GoBack"/>
      <w:bookmarkEnd w:id="0"/>
      <w:r w:rsidR="00152212">
        <w:rPr>
          <w:rFonts w:ascii="Verdana" w:hAnsi="Verdana"/>
          <w:sz w:val="20"/>
        </w:rPr>
        <w:t>: Overzicht projecten subsidie VSGB</w:t>
      </w:r>
    </w:p>
    <w:p w14:paraId="4199EE27" w14:textId="77777777" w:rsidR="00152212" w:rsidRDefault="00152212" w:rsidP="004F293B">
      <w:pPr>
        <w:pStyle w:val="StandaardSV"/>
        <w:rPr>
          <w:rFonts w:ascii="Verdana" w:hAnsi="Verdana"/>
          <w:sz w:val="20"/>
        </w:rPr>
      </w:pPr>
    </w:p>
    <w:p w14:paraId="4952150D" w14:textId="77777777" w:rsidR="00152212" w:rsidRPr="004754B0" w:rsidRDefault="00152212" w:rsidP="004F293B">
      <w:pPr>
        <w:pStyle w:val="StandaardSV"/>
        <w:rPr>
          <w:rFonts w:ascii="Verdana" w:hAnsi="Verdana"/>
          <w:sz w:val="20"/>
        </w:rPr>
      </w:pPr>
    </w:p>
    <w:tbl>
      <w:tblPr>
        <w:tblW w:w="3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400"/>
        <w:gridCol w:w="1570"/>
        <w:gridCol w:w="3910"/>
        <w:gridCol w:w="975"/>
        <w:gridCol w:w="978"/>
        <w:gridCol w:w="1257"/>
      </w:tblGrid>
      <w:tr w:rsidR="007B1EF6" w:rsidRPr="00835AB4" w14:paraId="75FB5A33" w14:textId="77777777" w:rsidTr="007B1EF6">
        <w:trPr>
          <w:trHeight w:val="1896"/>
          <w:tblHeader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E671E" w14:textId="77777777" w:rsidR="007B1EF6" w:rsidRPr="007B1EF6" w:rsidRDefault="007B1EF6" w:rsidP="000D5D8E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aanvraag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C6CA1A" w14:textId="77777777" w:rsidR="007B1EF6" w:rsidRPr="007B1EF6" w:rsidRDefault="007B1EF6" w:rsidP="000D5D8E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goedkeuring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445057" w14:textId="77777777" w:rsidR="007B1EF6" w:rsidRPr="007B1EF6" w:rsidRDefault="007B1EF6" w:rsidP="000D5D8E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gemeent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CAEE0D" w14:textId="77777777" w:rsidR="007B1EF6" w:rsidRPr="007B1EF6" w:rsidRDefault="007B1EF6" w:rsidP="000D5D8E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project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1B3766" w14:textId="77777777" w:rsidR="007B1EF6" w:rsidRPr="007B1EF6" w:rsidRDefault="00835AB4" w:rsidP="000D5D8E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 xml:space="preserve">Subsidie ANB voor </w:t>
            </w:r>
            <w:r w:rsidR="007B1EF6"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aankoop</w:t>
            </w:r>
            <w:r w:rsidR="000D5D8E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 xml:space="preserve"> gronden</w:t>
            </w:r>
            <w:r w:rsidR="007B1EF6"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 xml:space="preserve"> (%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291341" w14:textId="77777777" w:rsidR="007B1EF6" w:rsidRPr="007B1EF6" w:rsidRDefault="00835AB4" w:rsidP="000D5D8E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S</w:t>
            </w:r>
            <w:r w:rsidR="007B1EF6"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ubsidi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 xml:space="preserve"> ANB voor</w:t>
            </w:r>
            <w:r w:rsidR="007B1EF6"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 xml:space="preserve"> inrichting (%)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D47E3A" w14:textId="77777777" w:rsidR="000A1D84" w:rsidRPr="000A1D84" w:rsidRDefault="00835AB4" w:rsidP="000D5D8E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T</w:t>
            </w:r>
            <w:r w:rsidR="007B1EF6"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>otaalsubsidi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 xml:space="preserve"> ANB</w:t>
            </w:r>
            <w:r w:rsidR="007B1EF6" w:rsidRPr="007B1EF6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nl-BE" w:eastAsia="nl-BE"/>
              </w:rPr>
              <w:t xml:space="preserve"> (%)</w:t>
            </w:r>
            <w:r w:rsidR="007B1EF6"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 xml:space="preserve"> - tov totale </w:t>
            </w:r>
            <w: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project</w:t>
            </w:r>
            <w:r w:rsidR="007B1EF6"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 xml:space="preserve">investering </w:t>
            </w:r>
            <w:r w:rsidR="000A1D84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(</w:t>
            </w:r>
            <w:r w:rsidR="007B1EF6"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cl. niet-subsidiabele kosten</w:t>
            </w:r>
            <w:r w:rsidR="000A1D84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)</w:t>
            </w:r>
          </w:p>
        </w:tc>
      </w:tr>
      <w:tr w:rsidR="007B1EF6" w:rsidRPr="007B1EF6" w14:paraId="48870E33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C4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36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7109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Machelen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4176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Buurtparkjes langsheen Woluwelaa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184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5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0E4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80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FCC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67%</w:t>
            </w:r>
          </w:p>
        </w:tc>
      </w:tr>
      <w:tr w:rsidR="007B1EF6" w:rsidRPr="007B1EF6" w14:paraId="033E9E54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33F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DC3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3C52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Zavente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ECC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Parkje Woluwewandeling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220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5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4EF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80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076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73%</w:t>
            </w:r>
          </w:p>
        </w:tc>
      </w:tr>
      <w:tr w:rsidR="007B1EF6" w:rsidRPr="007B1EF6" w14:paraId="41081585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FB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9CA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559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Dilbeek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5E70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Herdebeekveld: groene long in Itterbeek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6FE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7BC1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66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EC5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66%</w:t>
            </w:r>
          </w:p>
        </w:tc>
      </w:tr>
      <w:tr w:rsidR="007B1EF6" w:rsidRPr="007B1EF6" w14:paraId="685A0098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3DE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02B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BB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Machelen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3640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Buurtparkjes Woluwelaa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802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EDD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80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A9B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58%</w:t>
            </w:r>
          </w:p>
        </w:tc>
      </w:tr>
      <w:tr w:rsidR="007B1EF6" w:rsidRPr="007B1EF6" w14:paraId="1E137109" w14:textId="77777777" w:rsidTr="007B1EF6">
        <w:trPr>
          <w:trHeight w:val="576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3D3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21E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1EC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Overijs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76F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Herinrichting en opwaardering van Park Mariënd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02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87A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66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A61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30%</w:t>
            </w:r>
          </w:p>
        </w:tc>
      </w:tr>
      <w:tr w:rsidR="007B1EF6" w:rsidRPr="007B1EF6" w14:paraId="07D20FD4" w14:textId="77777777" w:rsidTr="007B1EF6">
        <w:trPr>
          <w:trHeight w:val="864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18E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77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A1D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Sint-Genesius-Rod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61F9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Aankoop en inrichting van twee groene percelen in het dorpscentrum van Sint-Genesius-Rod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576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5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F10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191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39%</w:t>
            </w:r>
          </w:p>
        </w:tc>
      </w:tr>
      <w:tr w:rsidR="007B1EF6" w:rsidRPr="007B1EF6" w14:paraId="3680CB0D" w14:textId="77777777" w:rsidTr="007B1EF6">
        <w:trPr>
          <w:trHeight w:val="576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FDED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32A3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9E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Wemmel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56F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Reekbeek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2E0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5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7B8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72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0B6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72%</w:t>
            </w:r>
          </w:p>
        </w:tc>
      </w:tr>
      <w:tr w:rsidR="007B1EF6" w:rsidRPr="007B1EF6" w14:paraId="72A09B26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FC3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DDBD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niet weerhoude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AD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Wemmel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00D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Wemmelse Mot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BC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F5F9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23D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  <w:tr w:rsidR="007B1EF6" w:rsidRPr="007B1EF6" w14:paraId="6FBDA46A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B7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50A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56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Hall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0B86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Uitbreiding Warandepark Hall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E3B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5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C25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80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78EB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67%</w:t>
            </w:r>
          </w:p>
        </w:tc>
      </w:tr>
      <w:tr w:rsidR="007B1EF6" w:rsidRPr="007B1EF6" w14:paraId="77CDCCA1" w14:textId="77777777" w:rsidTr="007B1EF6">
        <w:trPr>
          <w:trHeight w:val="576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569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D6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C6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Afflige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29F3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Koudenbergbeekvallei in abdijlandschap Afflige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A64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4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135F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80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393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62%</w:t>
            </w:r>
          </w:p>
        </w:tc>
      </w:tr>
      <w:tr w:rsidR="007B1EF6" w:rsidRPr="007B1EF6" w14:paraId="7C63C514" w14:textId="77777777" w:rsidTr="007B1EF6">
        <w:trPr>
          <w:trHeight w:val="576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3F7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F30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ECE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Hall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4A90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Uitbreiding Sint-Pietersbos en speelbos 'de Zavelput'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2DA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C6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B3F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9%</w:t>
            </w:r>
          </w:p>
        </w:tc>
      </w:tr>
      <w:tr w:rsidR="007B1EF6" w:rsidRPr="007B1EF6" w14:paraId="1C2BEAF0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E43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CB2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FA9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Wemmel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ACAC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Wemmelse Mot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A01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1D6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80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E6E" w14:textId="77777777" w:rsidR="007B1EF6" w:rsidRPr="007B1EF6" w:rsidRDefault="007B1EF6" w:rsidP="007B1EF6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76%</w:t>
            </w:r>
          </w:p>
        </w:tc>
      </w:tr>
      <w:tr w:rsidR="007B1EF6" w:rsidRPr="007B1EF6" w14:paraId="1DA74B84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BF05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7BE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 behande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79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Zavente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2C9A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Het Zee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8E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E7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AB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  <w:tr w:rsidR="007B1EF6" w:rsidRPr="007B1EF6" w14:paraId="0C0AC620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7CF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42A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 behande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91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Kampenhout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D8A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Groene ontspanningsbuffer Grootgeilroed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29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F1E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795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  <w:tr w:rsidR="007B1EF6" w:rsidRPr="007B1EF6" w14:paraId="62D24C13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8AF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7C0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 behande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0BD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Hall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3125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Lembeek Noor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42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29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6AC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  <w:tr w:rsidR="007B1EF6" w:rsidRPr="007B1EF6" w14:paraId="735C20B0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BB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lastRenderedPageBreak/>
              <w:t>2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A52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 behande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52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Drogenbos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6863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Groene parels voor Drogenbos!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4A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99B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386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  <w:tr w:rsidR="007B1EF6" w:rsidRPr="007B1EF6" w14:paraId="098C196D" w14:textId="77777777" w:rsidTr="007B1EF6">
        <w:trPr>
          <w:trHeight w:val="576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4F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5B2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 behande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6D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Afflige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A2B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Koudenbergbeekvallei in abdijlandschap Affligem fase I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52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74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3B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  <w:tr w:rsidR="007B1EF6" w:rsidRPr="007B1EF6" w14:paraId="2530A8BD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23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976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 behande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0C8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Vilvoord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E51F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Trawool-Peutieb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682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07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099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  <w:tr w:rsidR="007B1EF6" w:rsidRPr="007B1EF6" w14:paraId="1DDD4EFA" w14:textId="77777777" w:rsidTr="007B1EF6">
        <w:trPr>
          <w:trHeight w:val="28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541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2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A1B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in behande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8F7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Ternat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9D8C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Vallei Steenvoordbeek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A54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386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855" w14:textId="77777777" w:rsidR="007B1EF6" w:rsidRPr="007B1EF6" w:rsidRDefault="007B1EF6" w:rsidP="007B1EF6">
            <w:pPr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</w:pPr>
            <w:r w:rsidRPr="007B1EF6">
              <w:rPr>
                <w:rFonts w:ascii="Calibri" w:hAnsi="Calibri"/>
                <w:color w:val="000000"/>
                <w:sz w:val="18"/>
                <w:szCs w:val="22"/>
                <w:lang w:val="nl-BE" w:eastAsia="nl-BE"/>
              </w:rPr>
              <w:t> </w:t>
            </w:r>
          </w:p>
        </w:tc>
      </w:tr>
    </w:tbl>
    <w:p w14:paraId="4E2B8E3B" w14:textId="77777777" w:rsidR="004F293B" w:rsidRDefault="004F293B"/>
    <w:sectPr w:rsidR="004F293B" w:rsidSect="009301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467F1"/>
    <w:multiLevelType w:val="hybridMultilevel"/>
    <w:tmpl w:val="ADAE95E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3B"/>
    <w:rsid w:val="00037529"/>
    <w:rsid w:val="000A1D84"/>
    <w:rsid w:val="000C5086"/>
    <w:rsid w:val="000D5D8E"/>
    <w:rsid w:val="000E02DE"/>
    <w:rsid w:val="00113EAA"/>
    <w:rsid w:val="00152212"/>
    <w:rsid w:val="001D74ED"/>
    <w:rsid w:val="0025737A"/>
    <w:rsid w:val="00310933"/>
    <w:rsid w:val="00350FAB"/>
    <w:rsid w:val="00372968"/>
    <w:rsid w:val="0039726E"/>
    <w:rsid w:val="003E4F7A"/>
    <w:rsid w:val="00493C6C"/>
    <w:rsid w:val="00495B44"/>
    <w:rsid w:val="004F293B"/>
    <w:rsid w:val="006743BE"/>
    <w:rsid w:val="007B1EF6"/>
    <w:rsid w:val="007C42E4"/>
    <w:rsid w:val="00835AB4"/>
    <w:rsid w:val="00872786"/>
    <w:rsid w:val="008A58C7"/>
    <w:rsid w:val="009301E8"/>
    <w:rsid w:val="0097768F"/>
    <w:rsid w:val="00A02EF4"/>
    <w:rsid w:val="00A05C61"/>
    <w:rsid w:val="00AB4404"/>
    <w:rsid w:val="00B12324"/>
    <w:rsid w:val="00B64F10"/>
    <w:rsid w:val="00BA0287"/>
    <w:rsid w:val="00C55C06"/>
    <w:rsid w:val="00F44F6B"/>
    <w:rsid w:val="00FB37C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2D2C"/>
  <w15:docId w15:val="{00D324DB-0B7D-4433-9721-16BF8A24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F29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rsid w:val="004F293B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4F293B"/>
    <w:pPr>
      <w:ind w:left="720"/>
      <w:contextualSpacing/>
    </w:pPr>
  </w:style>
  <w:style w:type="table" w:styleId="Tabelraster">
    <w:name w:val="Table Grid"/>
    <w:basedOn w:val="Standaardtabel"/>
    <w:uiPriority w:val="59"/>
    <w:rsid w:val="004F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39726E"/>
    <w:rPr>
      <w:strike w:val="0"/>
      <w:dstrike w:val="0"/>
      <w:color w:val="289ECF"/>
      <w:u w:val="none"/>
      <w:effect w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01E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01E8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3EB2BF37329469DF57DD895B564AA" ma:contentTypeVersion="0" ma:contentTypeDescription="Een nieuw document maken." ma:contentTypeScope="" ma:versionID="44e71aa2d0d4023bd764fe13e7617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1EBA-08D3-40B3-A437-EC798C280E98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0744CE-E911-46F3-B479-DCDF1026F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4D4ED-EC43-4FDA-B712-1511D8D05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2BCA3-31AD-4AA1-8510-DBA33F8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s, Evelien</dc:creator>
  <cp:lastModifiedBy>Geerts, Hugo</cp:lastModifiedBy>
  <cp:revision>3</cp:revision>
  <cp:lastPrinted>2017-10-23T15:47:00Z</cp:lastPrinted>
  <dcterms:created xsi:type="dcterms:W3CDTF">2017-10-23T11:58:00Z</dcterms:created>
  <dcterms:modified xsi:type="dcterms:W3CDTF">2017-10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3EB2BF37329469DF57DD895B564AA</vt:lpwstr>
  </property>
</Properties>
</file>